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D0" w:rsidRPr="00C05543" w:rsidRDefault="005727D0">
      <w:pPr>
        <w:rPr>
          <w:rFonts w:ascii="Times New Roman" w:hAnsi="Times New Roman" w:cs="Times New Roman"/>
          <w:sz w:val="28"/>
          <w:szCs w:val="28"/>
        </w:rPr>
      </w:pPr>
      <w:r w:rsidRPr="00C05543">
        <w:rPr>
          <w:rFonts w:ascii="Times New Roman" w:hAnsi="Times New Roman" w:cs="Times New Roman"/>
          <w:b/>
          <w:sz w:val="28"/>
          <w:szCs w:val="28"/>
        </w:rPr>
        <w:t xml:space="preserve">Γεγονός Ζωής 2 : Οικογένεια </w:t>
      </w:r>
    </w:p>
    <w:p w:rsidR="005727D0" w:rsidRPr="0052345D" w:rsidRDefault="005727D0">
      <w:pPr>
        <w:rPr>
          <w:rFonts w:ascii="Times New Roman" w:hAnsi="Times New Roman" w:cs="Times New Roman"/>
          <w:b/>
          <w:sz w:val="28"/>
          <w:szCs w:val="28"/>
        </w:rPr>
      </w:pPr>
      <w:r w:rsidRPr="0052345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6C12D9" w:rsidRPr="005234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45D">
        <w:rPr>
          <w:rFonts w:ascii="Times New Roman" w:hAnsi="Times New Roman" w:cs="Times New Roman"/>
          <w:b/>
          <w:sz w:val="28"/>
          <w:szCs w:val="28"/>
        </w:rPr>
        <w:t xml:space="preserve">Δήλωση </w:t>
      </w:r>
      <w:r w:rsidR="00D05565" w:rsidRPr="0052345D">
        <w:rPr>
          <w:rFonts w:ascii="Times New Roman" w:hAnsi="Times New Roman" w:cs="Times New Roman"/>
          <w:b/>
          <w:sz w:val="28"/>
          <w:szCs w:val="28"/>
        </w:rPr>
        <w:t xml:space="preserve">Γάμου / Συμφώνου Συμβίωσης </w:t>
      </w:r>
      <w:r w:rsidR="00263CAA" w:rsidRPr="00523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2D9" w:rsidRPr="0052345D">
        <w:rPr>
          <w:rFonts w:ascii="Times New Roman" w:hAnsi="Times New Roman" w:cs="Times New Roman"/>
          <w:b/>
          <w:sz w:val="28"/>
          <w:szCs w:val="28"/>
        </w:rPr>
        <w:t>(</w:t>
      </w:r>
      <w:r w:rsidR="00C05543" w:rsidRPr="0052345D">
        <w:rPr>
          <w:rFonts w:ascii="Times New Roman" w:hAnsi="Times New Roman" w:cs="Times New Roman"/>
          <w:b/>
          <w:color w:val="FF0000"/>
          <w:sz w:val="28"/>
          <w:szCs w:val="28"/>
        </w:rPr>
        <w:t>Ληξιαρχείο</w:t>
      </w:r>
      <w:r w:rsidR="006C12D9" w:rsidRPr="0052345D">
        <w:rPr>
          <w:rFonts w:ascii="Times New Roman" w:hAnsi="Times New Roman" w:cs="Times New Roman"/>
          <w:b/>
          <w:sz w:val="28"/>
          <w:szCs w:val="28"/>
        </w:rPr>
        <w:t>)</w:t>
      </w:r>
    </w:p>
    <w:p w:rsidR="00D05565" w:rsidRPr="00D05565" w:rsidRDefault="00D055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565">
        <w:rPr>
          <w:rFonts w:ascii="Times New Roman" w:hAnsi="Times New Roman" w:cs="Times New Roman"/>
          <w:b/>
          <w:sz w:val="28"/>
          <w:szCs w:val="28"/>
          <w:u w:val="single"/>
        </w:rPr>
        <w:t>ΔΗΛΩΣΗ ΓΑΜΟΥ</w:t>
      </w:r>
      <w:bookmarkStart w:id="0" w:name="_GoBack"/>
      <w:bookmarkEnd w:id="0"/>
    </w:p>
    <w:p w:rsidR="008A6C6A" w:rsidRDefault="00D05565" w:rsidP="00D0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5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ότε πρέπει να γίνει η δήλωση γάμου;</w:t>
      </w:r>
      <w:r w:rsidRPr="00D055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δήλωση γάμου γίνεται στο Ληξιαρχείο του τόπου τέλεσης εντός 40 </w:t>
      </w:r>
      <w:r w:rsidR="00243C76">
        <w:rPr>
          <w:rFonts w:ascii="Times New Roman" w:eastAsia="Times New Roman" w:hAnsi="Times New Roman" w:cs="Times New Roman"/>
          <w:sz w:val="24"/>
          <w:szCs w:val="24"/>
          <w:lang w:eastAsia="el-GR"/>
        </w:rPr>
        <w:t>ημερών από την ημερομηνία τέλεσή</w:t>
      </w:r>
      <w:r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8A6C6A" w:rsidRPr="008A6C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43C7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="008A6C6A" w:rsidRPr="008A6C6A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="008A6C6A" w:rsidRPr="008A6C6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μπρόθεσμη προθεσμία δήλωσης</w:t>
      </w:r>
      <w:r w:rsidR="008A6C6A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:rsidR="00CD5665" w:rsidRDefault="008A6C6A" w:rsidP="00D0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4264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κπρόθεσμη προθεσμία δήλωσης 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ην 40</w:t>
      </w:r>
      <w:r w:rsidR="00CD5665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μέρα μέχρι και την 130</w:t>
      </w:r>
      <w:r w:rsidR="00CD5665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ηλώνεται με πρόστιμο 100 ευρώ. Μετά την 130</w:t>
      </w:r>
      <w:r w:rsidR="00CD5665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ημέρα δηλώνεται με πρόστιμο 300 ευρώ.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D05565" w:rsidRPr="00D05565" w:rsidRDefault="00CD5665" w:rsidP="00D0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05E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Υπόχρεοι για τη δήλωση 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 σύζυγοι (ένας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τ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υς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δύο)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ή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ρίτος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με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ιδικό </w:t>
      </w:r>
      <w:r w:rsidR="002C2A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μβολαιογραφικό 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ληρεξούσιο. 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05565" w:rsidRPr="00D055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 δικαιολογητικά που απαιτούνται είναι τα εξής:</w:t>
      </w:r>
      <w:r w:rsidR="00D05565"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D05565" w:rsidRPr="00D05565" w:rsidRDefault="00F2738F" w:rsidP="00D055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ι ταυτότητες των δύο συζύγων.</w:t>
      </w:r>
    </w:p>
    <w:p w:rsidR="00D05565" w:rsidRPr="00D05565" w:rsidRDefault="00D05565" w:rsidP="00D055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055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>δήλωση γάμου την οποία συντάσσει ο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Ιερέα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τέλεσε το μυστήριο του γάμου 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ή 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>Δήμαρχο</w:t>
      </w:r>
      <w:r w:rsidR="00B61646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>(στην περίπτωση που ο γάμος είναι πολ</w:t>
      </w:r>
      <w:r w:rsidR="00A7164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τικός), υπογεγραμμένη από τον αντίστοιχο Λειτουργό, τους δύο συζύγους, </w:t>
      </w:r>
      <w:r w:rsidR="00AE784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ν κουμπάρο ή τους μάρτυρες. </w:t>
      </w:r>
    </w:p>
    <w:p w:rsidR="00D05565" w:rsidRPr="00D05565" w:rsidRDefault="00D05565" w:rsidP="00D0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055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ΗΛΩΣΗ ΣΥΜΦΩΝΟΥ ΣΥΜΒΙΩΣΗΣ</w:t>
      </w:r>
    </w:p>
    <w:p w:rsidR="00D05565" w:rsidRPr="004A5250" w:rsidRDefault="00D05565" w:rsidP="00D0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A5250">
        <w:rPr>
          <w:rFonts w:ascii="Times New Roman" w:eastAsia="Times New Roman" w:hAnsi="Times New Roman" w:cs="Times New Roman"/>
          <w:sz w:val="24"/>
          <w:szCs w:val="24"/>
          <w:lang w:eastAsia="el-GR"/>
        </w:rPr>
        <w:t>Το σύμφωνο συμβίωσης δηλώνεται στο ληξιαρχείο του τόπου διαμονής των δύο συμβαλλομένων ή στον τόπο κατοικίας του ενός από τους δύο (όταν κατοικούν σε διαφορετικούς δήμους).</w:t>
      </w:r>
    </w:p>
    <w:p w:rsidR="00D05565" w:rsidRPr="004A5250" w:rsidRDefault="00D05565" w:rsidP="00D0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A5250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πό ποιον δηλώνεται το σύμφωνο συμβίωσης;</w:t>
      </w:r>
    </w:p>
    <w:p w:rsidR="00D05565" w:rsidRPr="004A5250" w:rsidRDefault="00D05565" w:rsidP="00D0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A5250">
        <w:rPr>
          <w:rFonts w:ascii="Times New Roman" w:eastAsia="Times New Roman" w:hAnsi="Times New Roman" w:cs="Times New Roman"/>
          <w:sz w:val="24"/>
          <w:szCs w:val="24"/>
          <w:lang w:eastAsia="el-GR"/>
        </w:rPr>
        <w:t>Υπόχρεοι για τη δήλωση του συμφώνου συμβίωσης είναι ο ένας εκ των δύο συμβαλλομένων ή οποιοσδήποτε τρίτος με ειδικό συμβολαιογραφικό πληρεξούσιο.</w:t>
      </w:r>
    </w:p>
    <w:p w:rsidR="00D05565" w:rsidRPr="00C62D08" w:rsidRDefault="00D05565" w:rsidP="00D0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62D0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ι δικαιολογητικά απαιτούνται για τη δήλωση του συμφώνου συμβίωσης;</w:t>
      </w:r>
    </w:p>
    <w:p w:rsidR="00D05565" w:rsidRPr="00C62D08" w:rsidRDefault="00D05565" w:rsidP="00D055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Σύμφωνο συμβίωσης (πρωτότυπο)</w:t>
      </w:r>
    </w:p>
    <w:p w:rsidR="00D05565" w:rsidRPr="00C62D08" w:rsidRDefault="00D05565" w:rsidP="00D055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Ταυτότητες και των δύο συμβαλλομένων</w:t>
      </w:r>
    </w:p>
    <w:p w:rsidR="00D05565" w:rsidRPr="00C62D08" w:rsidRDefault="00D05565" w:rsidP="00D055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ΑΦΜ και ΑΜΚΑ και των δύο συμβαλλομένων. Σε περίπτωση που δεν υπάρχουν θα προσκομίζετα</w:t>
      </w:r>
      <w:r w:rsidR="00AC0093">
        <w:rPr>
          <w:rFonts w:ascii="Times New Roman" w:eastAsia="Times New Roman" w:hAnsi="Times New Roman" w:cs="Times New Roman"/>
          <w:sz w:val="24"/>
          <w:szCs w:val="24"/>
          <w:lang w:eastAsia="el-GR"/>
        </w:rPr>
        <w:t>ι υπεύθυνη δήλωση περί μη ύπαρξή</w:t>
      </w:r>
      <w:r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ς τους.</w:t>
      </w:r>
    </w:p>
    <w:p w:rsidR="00D05565" w:rsidRPr="00C62D08" w:rsidRDefault="00D05565" w:rsidP="00D055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Αν υφίσταται ασφαλιστικός φορέας</w:t>
      </w:r>
      <w:r w:rsid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D05565" w:rsidRPr="00C62D08" w:rsidRDefault="00C62D08" w:rsidP="00D055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ιστοποιητικά οικογενειακής κατάστασης (</w:t>
      </w:r>
      <w:r w:rsidR="00D05565" w:rsidRPr="00C62D08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σφατ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).</w:t>
      </w:r>
    </w:p>
    <w:p w:rsidR="005727D0" w:rsidRDefault="005727D0" w:rsidP="00D05565">
      <w:pPr>
        <w:pStyle w:val="Web"/>
      </w:pPr>
    </w:p>
    <w:p w:rsidR="0052345D" w:rsidRDefault="0052345D" w:rsidP="00D05565">
      <w:pPr>
        <w:pStyle w:val="Web"/>
      </w:pPr>
    </w:p>
    <w:p w:rsidR="0052345D" w:rsidRDefault="0052345D" w:rsidP="00D05565">
      <w:pPr>
        <w:pStyle w:val="Web"/>
      </w:pPr>
    </w:p>
    <w:p w:rsidR="0052345D" w:rsidRDefault="0052345D" w:rsidP="00D05565">
      <w:pPr>
        <w:pStyle w:val="Web"/>
      </w:pPr>
    </w:p>
    <w:p w:rsidR="0052345D" w:rsidRDefault="0052345D" w:rsidP="00D05565">
      <w:pPr>
        <w:pStyle w:val="Web"/>
      </w:pPr>
    </w:p>
    <w:p w:rsidR="0052345D" w:rsidRPr="00C05543" w:rsidRDefault="0052345D" w:rsidP="0052345D">
      <w:pPr>
        <w:rPr>
          <w:rFonts w:ascii="Times New Roman" w:hAnsi="Times New Roman" w:cs="Times New Roman"/>
          <w:sz w:val="28"/>
          <w:szCs w:val="28"/>
        </w:rPr>
      </w:pPr>
      <w:r w:rsidRPr="00C05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Γεγονός Ζωής 2 : Οικογένεια </w:t>
      </w:r>
    </w:p>
    <w:p w:rsidR="0052345D" w:rsidRPr="0052345D" w:rsidRDefault="0052345D" w:rsidP="0052345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2345D">
        <w:rPr>
          <w:rFonts w:ascii="Times New Roman" w:eastAsia="Calibri" w:hAnsi="Times New Roman" w:cs="Times New Roman"/>
          <w:b/>
          <w:sz w:val="28"/>
          <w:szCs w:val="28"/>
        </w:rPr>
        <w:t>2.1 Δήλωση Γάμου/ Συμφώνου Συμβίωσης</w:t>
      </w:r>
      <w:r w:rsidRPr="0052345D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52345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Δημοτολόγιο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2345D" w:rsidRPr="0052345D" w:rsidRDefault="0052345D" w:rsidP="0052345D">
      <w:pPr>
        <w:rPr>
          <w:rFonts w:ascii="Times New Roman" w:eastAsia="Calibri" w:hAnsi="Times New Roman" w:cs="Times New Roman"/>
          <w:sz w:val="28"/>
          <w:szCs w:val="28"/>
        </w:rPr>
      </w:pPr>
      <w:r w:rsidRPr="0052345D">
        <w:rPr>
          <w:rFonts w:ascii="Times New Roman" w:eastAsia="Calibri" w:hAnsi="Times New Roman" w:cs="Times New Roman"/>
          <w:sz w:val="28"/>
          <w:szCs w:val="28"/>
        </w:rPr>
        <w:t>Η δήλωση μπορεί να γίνει από τον έναν  εκ των δύο συζύγων στο δήμο όπου είναι δημότες ή από άλλο άτομο με εξουσιοδότηση , που θα φέρει όμως μαζί του ταυτότητα.</w:t>
      </w:r>
    </w:p>
    <w:p w:rsidR="0052345D" w:rsidRPr="0052345D" w:rsidRDefault="0052345D" w:rsidP="0052345D">
      <w:pPr>
        <w:rPr>
          <w:rFonts w:ascii="Calibri" w:eastAsia="Calibri" w:hAnsi="Calibri" w:cs="Times New Roman"/>
          <w:b/>
          <w:bCs/>
        </w:rPr>
      </w:pPr>
      <w:r w:rsidRPr="0052345D">
        <w:rPr>
          <w:rFonts w:ascii="Calibri" w:eastAsia="Calibri" w:hAnsi="Calibri" w:cs="Times New Roman"/>
          <w:b/>
          <w:bCs/>
          <w:sz w:val="28"/>
          <w:szCs w:val="28"/>
        </w:rPr>
        <w:t>Τα δικαιολογητικά που απαιτούνται είναι τα εξής:</w:t>
      </w:r>
    </w:p>
    <w:p w:rsidR="0052345D" w:rsidRPr="0052345D" w:rsidRDefault="0052345D" w:rsidP="0052345D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52345D">
        <w:rPr>
          <w:rFonts w:ascii="Times New Roman" w:eastAsia="Calibri" w:hAnsi="Times New Roman" w:cs="Times New Roman"/>
          <w:sz w:val="28"/>
          <w:szCs w:val="28"/>
        </w:rPr>
        <w:t>Ληξιαρχική Πράξη Γάμου / Συμφώνου Συμβίωσης</w:t>
      </w:r>
    </w:p>
    <w:p w:rsidR="0052345D" w:rsidRPr="0052345D" w:rsidRDefault="0052345D" w:rsidP="0052345D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2345D">
        <w:rPr>
          <w:rFonts w:ascii="Times New Roman" w:eastAsia="Calibri" w:hAnsi="Times New Roman" w:cs="Times New Roman"/>
          <w:sz w:val="28"/>
          <w:szCs w:val="28"/>
        </w:rPr>
        <w:t xml:space="preserve">Αίτηση </w:t>
      </w:r>
    </w:p>
    <w:p w:rsidR="0052345D" w:rsidRDefault="0052345D" w:rsidP="00D05565">
      <w:pPr>
        <w:pStyle w:val="Web"/>
      </w:pPr>
    </w:p>
    <w:sectPr w:rsidR="0052345D" w:rsidSect="00D05565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33B4"/>
    <w:multiLevelType w:val="multilevel"/>
    <w:tmpl w:val="56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812A8"/>
    <w:multiLevelType w:val="hybridMultilevel"/>
    <w:tmpl w:val="B02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762E7"/>
    <w:multiLevelType w:val="hybridMultilevel"/>
    <w:tmpl w:val="BDF28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6EE0"/>
    <w:multiLevelType w:val="hybridMultilevel"/>
    <w:tmpl w:val="D458BDFE"/>
    <w:lvl w:ilvl="0" w:tplc="1D1E9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61756"/>
    <w:multiLevelType w:val="hybridMultilevel"/>
    <w:tmpl w:val="9F4E017C"/>
    <w:lvl w:ilvl="0" w:tplc="0408000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8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9D28C5"/>
    <w:multiLevelType w:val="multilevel"/>
    <w:tmpl w:val="80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7D0"/>
    <w:rsid w:val="00091C44"/>
    <w:rsid w:val="001F3FDE"/>
    <w:rsid w:val="00243C76"/>
    <w:rsid w:val="00263CAA"/>
    <w:rsid w:val="002B2FEF"/>
    <w:rsid w:val="002C2AA2"/>
    <w:rsid w:val="002E3BAA"/>
    <w:rsid w:val="003905E0"/>
    <w:rsid w:val="004A5250"/>
    <w:rsid w:val="004D1BDB"/>
    <w:rsid w:val="004E5FAB"/>
    <w:rsid w:val="0052345D"/>
    <w:rsid w:val="00542648"/>
    <w:rsid w:val="00553976"/>
    <w:rsid w:val="005727D0"/>
    <w:rsid w:val="006C12D9"/>
    <w:rsid w:val="00761766"/>
    <w:rsid w:val="008A6C6A"/>
    <w:rsid w:val="00A7164B"/>
    <w:rsid w:val="00AC0093"/>
    <w:rsid w:val="00AE7845"/>
    <w:rsid w:val="00B61646"/>
    <w:rsid w:val="00C05543"/>
    <w:rsid w:val="00C62D08"/>
    <w:rsid w:val="00CD5665"/>
    <w:rsid w:val="00D05565"/>
    <w:rsid w:val="00D92028"/>
    <w:rsid w:val="00F2738F"/>
    <w:rsid w:val="00F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27D0"/>
    <w:rPr>
      <w:i/>
      <w:iCs/>
    </w:rPr>
  </w:style>
  <w:style w:type="paragraph" w:styleId="a4">
    <w:name w:val="List Paragraph"/>
    <w:basedOn w:val="a"/>
    <w:uiPriority w:val="34"/>
    <w:qFormat/>
    <w:rsid w:val="006C12D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0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C05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5E3E-1344-49BD-A7CF-135C7F9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</dc:creator>
  <cp:lastModifiedBy>giorgosm11</cp:lastModifiedBy>
  <cp:revision>23</cp:revision>
  <cp:lastPrinted>2017-07-24T11:36:00Z</cp:lastPrinted>
  <dcterms:created xsi:type="dcterms:W3CDTF">2017-07-20T12:22:00Z</dcterms:created>
  <dcterms:modified xsi:type="dcterms:W3CDTF">2017-09-15T06:51:00Z</dcterms:modified>
</cp:coreProperties>
</file>